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2B" w:rsidRPr="006245B8" w:rsidRDefault="00040E2B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Національний технічний університет України «Київський політехнічний інститут»</w:t>
      </w:r>
    </w:p>
    <w:p w:rsidR="00040E2B" w:rsidRPr="006245B8" w:rsidRDefault="00040E2B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Кафедра обчислювальної техніки</w:t>
      </w:r>
    </w:p>
    <w:p w:rsidR="00040E2B" w:rsidRPr="006245B8" w:rsidRDefault="00040E2B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40E2B" w:rsidRPr="0060622B" w:rsidRDefault="0095641C" w:rsidP="00040E2B">
      <w:pPr>
        <w:jc w:val="center"/>
        <w:rPr>
          <w:rFonts w:asciiTheme="minorHAnsi" w:hAnsiTheme="minorHAnsi"/>
          <w:b/>
          <w:sz w:val="28"/>
          <w:szCs w:val="28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Лабораторна робота №</w:t>
      </w:r>
      <w:r w:rsidR="0060622B" w:rsidRPr="0060622B">
        <w:rPr>
          <w:rFonts w:asciiTheme="minorHAnsi" w:hAnsiTheme="minorHAnsi"/>
          <w:b/>
          <w:sz w:val="28"/>
          <w:szCs w:val="28"/>
        </w:rPr>
        <w:t>4</w:t>
      </w:r>
    </w:p>
    <w:p w:rsidR="00040E2B" w:rsidRPr="006245B8" w:rsidRDefault="002850BD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з д</w:t>
      </w:r>
      <w:r w:rsidRPr="006245B8">
        <w:rPr>
          <w:rFonts w:asciiTheme="minorHAnsi" w:hAnsiTheme="minorHAnsi"/>
          <w:b/>
          <w:sz w:val="28"/>
          <w:szCs w:val="28"/>
        </w:rPr>
        <w:t>и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 xml:space="preserve">сципліни </w:t>
      </w:r>
      <w:r w:rsidR="000D0E0F" w:rsidRPr="006245B8">
        <w:rPr>
          <w:rFonts w:asciiTheme="minorHAnsi" w:hAnsiTheme="minorHAnsi"/>
          <w:b/>
          <w:sz w:val="28"/>
          <w:szCs w:val="28"/>
          <w:lang w:val="uk-UA"/>
        </w:rPr>
        <w:t>«Системне прогр</w:t>
      </w:r>
      <w:r w:rsidR="000D0E0F" w:rsidRPr="006245B8">
        <w:rPr>
          <w:rFonts w:asciiTheme="minorHAnsi" w:hAnsiTheme="minorHAnsi"/>
          <w:b/>
          <w:sz w:val="28"/>
          <w:szCs w:val="28"/>
        </w:rPr>
        <w:t>амуванн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>я»</w:t>
      </w:r>
    </w:p>
    <w:p w:rsidR="00040E2B" w:rsidRPr="006245B8" w:rsidRDefault="00040E2B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40E2B" w:rsidRPr="006245B8" w:rsidRDefault="00040E2B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40E2B" w:rsidRPr="006245B8" w:rsidRDefault="00040E2B" w:rsidP="00040E2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318E" w:rsidRPr="006245B8" w:rsidRDefault="00B4318E" w:rsidP="00040E2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318E" w:rsidRPr="006245B8" w:rsidRDefault="00B4318E" w:rsidP="00040E2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318E" w:rsidRPr="006245B8" w:rsidRDefault="00B4318E" w:rsidP="00040E2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318E" w:rsidRPr="006245B8" w:rsidRDefault="00B4318E" w:rsidP="00040E2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4491C" w:rsidRPr="006245B8" w:rsidRDefault="00B4491C" w:rsidP="00040E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40E2B" w:rsidRPr="006245B8" w:rsidRDefault="002850BD" w:rsidP="00B4491C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Виконав</w:t>
      </w:r>
      <w:r w:rsidR="00B4491C" w:rsidRPr="006245B8">
        <w:rPr>
          <w:rFonts w:asciiTheme="minorHAnsi" w:hAnsiTheme="minorHAnsi"/>
          <w:b/>
          <w:sz w:val="28"/>
          <w:szCs w:val="28"/>
          <w:lang w:val="uk-UA"/>
        </w:rPr>
        <w:t xml:space="preserve">: </w:t>
      </w: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с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 xml:space="preserve">тудент </w:t>
      </w:r>
      <w:r w:rsidR="002850BD" w:rsidRPr="006245B8">
        <w:rPr>
          <w:rFonts w:asciiTheme="minorHAnsi" w:hAnsiTheme="minorHAnsi"/>
          <w:b/>
          <w:sz w:val="28"/>
          <w:szCs w:val="28"/>
          <w:lang w:val="uk-UA"/>
        </w:rPr>
        <w:t>2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 xml:space="preserve"> курсу </w:t>
      </w:r>
    </w:p>
    <w:p w:rsidR="00040E2B" w:rsidRPr="006245B8" w:rsidRDefault="002850BD" w:rsidP="00040E2B">
      <w:pPr>
        <w:jc w:val="right"/>
        <w:rPr>
          <w:rFonts w:asciiTheme="minorHAnsi" w:hAnsiTheme="minorHAnsi"/>
          <w:b/>
          <w:sz w:val="28"/>
          <w:szCs w:val="28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Сагач Ярослав,ІО-22</w:t>
      </w:r>
    </w:p>
    <w:p w:rsidR="00B4318E" w:rsidRPr="006245B8" w:rsidRDefault="00B4318E" w:rsidP="00B4318E">
      <w:pPr>
        <w:tabs>
          <w:tab w:val="left" w:pos="8640"/>
        </w:tabs>
        <w:rPr>
          <w:rFonts w:asciiTheme="minorHAnsi" w:hAnsiTheme="minorHAnsi"/>
          <w:b/>
          <w:sz w:val="28"/>
          <w:szCs w:val="28"/>
        </w:rPr>
      </w:pPr>
      <w:r w:rsidRPr="006245B8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040E2B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 xml:space="preserve">Перевірив: </w:t>
      </w:r>
    </w:p>
    <w:p w:rsidR="00040E2B" w:rsidRPr="006245B8" w:rsidRDefault="000D0E0F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Порєв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 w:rsidRPr="006245B8">
        <w:rPr>
          <w:rFonts w:asciiTheme="minorHAnsi" w:hAnsiTheme="minorHAnsi"/>
          <w:b/>
          <w:sz w:val="28"/>
          <w:szCs w:val="28"/>
          <w:lang w:val="uk-UA"/>
        </w:rPr>
        <w:t>В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 xml:space="preserve">. </w:t>
      </w:r>
      <w:r w:rsidRPr="006245B8">
        <w:rPr>
          <w:rFonts w:asciiTheme="minorHAnsi" w:hAnsiTheme="minorHAnsi"/>
          <w:b/>
          <w:sz w:val="28"/>
          <w:szCs w:val="28"/>
          <w:lang w:val="uk-UA"/>
        </w:rPr>
        <w:t>М</w:t>
      </w:r>
      <w:r w:rsidR="00040E2B" w:rsidRPr="006245B8">
        <w:rPr>
          <w:rFonts w:asciiTheme="minorHAnsi" w:hAnsiTheme="minorHAnsi"/>
          <w:b/>
          <w:sz w:val="28"/>
          <w:szCs w:val="28"/>
          <w:lang w:val="uk-UA"/>
        </w:rPr>
        <w:t>.</w:t>
      </w: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0D0E0F" w:rsidRPr="006245B8" w:rsidRDefault="000D0E0F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B4491C" w:rsidP="00040E2B">
      <w:pPr>
        <w:jc w:val="right"/>
        <w:rPr>
          <w:rFonts w:asciiTheme="minorHAnsi" w:hAnsiTheme="minorHAnsi"/>
          <w:b/>
          <w:sz w:val="28"/>
          <w:szCs w:val="28"/>
          <w:lang w:val="uk-UA"/>
        </w:rPr>
      </w:pPr>
    </w:p>
    <w:p w:rsidR="00B4491C" w:rsidRPr="006245B8" w:rsidRDefault="00EB0BAA" w:rsidP="00B4491C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Київ 201</w:t>
      </w:r>
      <w:r w:rsidRPr="006245B8">
        <w:rPr>
          <w:rFonts w:asciiTheme="minorHAnsi" w:hAnsiTheme="minorHAnsi"/>
          <w:b/>
          <w:sz w:val="28"/>
          <w:szCs w:val="28"/>
        </w:rPr>
        <w:t>4</w:t>
      </w:r>
      <w:r w:rsidR="00B4491C" w:rsidRPr="006245B8">
        <w:rPr>
          <w:rFonts w:asciiTheme="minorHAnsi" w:hAnsiTheme="minorHAnsi"/>
          <w:b/>
          <w:sz w:val="28"/>
          <w:szCs w:val="28"/>
          <w:lang w:val="uk-UA"/>
        </w:rPr>
        <w:t xml:space="preserve"> р.</w:t>
      </w:r>
    </w:p>
    <w:p w:rsidR="000D0E0F" w:rsidRPr="006245B8" w:rsidRDefault="000D0E0F" w:rsidP="00B4491C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 xml:space="preserve">Варіанти завдання </w:t>
      </w:r>
    </w:p>
    <w:p w:rsidR="0060622B" w:rsidRPr="00024F6C" w:rsidRDefault="0060622B" w:rsidP="00824818">
      <w:pPr>
        <w:rPr>
          <w:rFonts w:asciiTheme="minorHAnsi" w:hAnsiTheme="minorHAnsi"/>
          <w:sz w:val="28"/>
          <w:szCs w:val="28"/>
          <w:lang w:val="uk-UA"/>
        </w:rPr>
      </w:pPr>
      <w:r w:rsidRPr="00024F6C">
        <w:rPr>
          <w:rFonts w:asciiTheme="minorHAnsi" w:hAnsiTheme="minorHAnsi"/>
          <w:sz w:val="28"/>
          <w:szCs w:val="28"/>
          <w:lang w:val="en-US"/>
        </w:rPr>
        <w:t>N</w:t>
      </w:r>
      <w:r w:rsidRPr="005317BC">
        <w:rPr>
          <w:rFonts w:asciiTheme="minorHAnsi" w:hAnsiTheme="minorHAnsi"/>
          <w:sz w:val="28"/>
          <w:szCs w:val="28"/>
        </w:rPr>
        <w:t xml:space="preserve"> = 21</w:t>
      </w:r>
      <w:r w:rsidRPr="005317BC">
        <w:rPr>
          <w:rFonts w:asciiTheme="minorHAnsi" w:hAnsiTheme="minorHAnsi"/>
          <w:sz w:val="28"/>
          <w:szCs w:val="28"/>
        </w:rPr>
        <w:br/>
      </w:r>
      <w:r w:rsidRPr="00024F6C">
        <w:rPr>
          <w:rFonts w:asciiTheme="minorHAnsi" w:hAnsiTheme="minorHAnsi"/>
          <w:sz w:val="28"/>
          <w:szCs w:val="28"/>
          <w:lang w:val="uk-UA"/>
        </w:rPr>
        <w:t>Додавання  - 736 біт</w:t>
      </w:r>
      <w:r w:rsidRPr="00024F6C">
        <w:rPr>
          <w:rFonts w:asciiTheme="minorHAnsi" w:hAnsiTheme="minorHAnsi"/>
          <w:sz w:val="28"/>
          <w:szCs w:val="28"/>
          <w:lang w:val="uk-UA"/>
        </w:rPr>
        <w:br/>
        <w:t>Віднімання -  384 біти</w:t>
      </w:r>
    </w:p>
    <w:p w:rsidR="001D48F0" w:rsidRPr="005317BC" w:rsidRDefault="000D0E0F" w:rsidP="00824818">
      <w:pPr>
        <w:rPr>
          <w:rFonts w:asciiTheme="minorHAnsi" w:hAnsiTheme="minorHAnsi"/>
          <w:b/>
          <w:sz w:val="28"/>
          <w:szCs w:val="28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Код програми:</w:t>
      </w:r>
    </w:p>
    <w:p w:rsidR="00561072" w:rsidRDefault="00561072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uk-UA" w:eastAsia="uk-UA"/>
        </w:rPr>
        <w:sectPr w:rsidR="00561072" w:rsidSect="00EA5E98">
          <w:pgSz w:w="11906" w:h="16838"/>
          <w:pgMar w:top="540" w:right="386" w:bottom="719" w:left="540" w:header="708" w:footer="708" w:gutter="0"/>
          <w:cols w:space="708"/>
          <w:docGrid w:linePitch="360"/>
        </w:sect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lastRenderedPageBreak/>
        <w:t>.586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.model flat, stdcall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option casemap:none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 \masm32\include\kernel32.inc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 \masm32\include\user32.inc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 \masm32\include\windows.inc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 \masm32\modules\module.inc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 \masm32\modules\longop.inc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lib \masm32\lib\kernel32.lib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cludelib \masm32\lib\user32.lib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.data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Valueb1 db 31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aptionb1 db "A+B (1 variant)"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aptionb2 db "A+B (2 variant)"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aptionb3 db "A-B "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TextBuf db 92 dup(?)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TextBuf1 db 48 dup(?)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ValueA dd 92 dup(?)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ValueB dd 92 dup(?)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ValueA1 dd 48 dup(?)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ValueB1 dd 48 dup(?)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Result dd 92 dup(0)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Result1 dd 48 dup(0)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.code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start: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;А+B 1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eax , 80010001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esi 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ycleAB1:</w:t>
      </w: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ab/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DWord ptr[ValueA+esi], eax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DWord ptr[ValueB+esi], 80000001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add eax , 10000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add esi,4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mp esi,92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jb cycleAB1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ValueA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ValueB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Result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all Add_128_LONGOP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push offset TextBuf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push offset Result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lastRenderedPageBreak/>
        <w:t>push 736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call StrHex_MY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voke MessageBoxA, 0, ADDR TextBuf, ADDR Captionb1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;А+B 2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eax , 15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esi 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ycleAB2:</w:t>
      </w: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ab/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DWord ptr[ValueA+esi], eax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DWord ptr[ValueB+esi], 00000001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add eax , 1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add esi,4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mp esi,92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jb cycleAB2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ValueA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ValueB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Result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all Add_128_LONGOP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push offset TextBuf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push offset Result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736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call StrHex_MY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voke MessageBoxA, 0, ADDR TextBuf, ADDR Captionb2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;А-B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eax , 15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esi 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ycleAB:</w:t>
      </w: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ab/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DWord ptr[ValueA1+esi], 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mov DWord ptr[ValueB1+esi], eax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add eax , 1h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add esi,4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mp esi,48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jb cycleAB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ValueA1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ValueB1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offset Result1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call Sub_128_LONGOP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push offset TextBuf1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push offset Result1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push 384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call StrHex_MY 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voke MessageBoxA, 0, ADDR TextBuf1, ADDR Captionb3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invoke ExitProcess,0</w:t>
      </w:r>
    </w:p>
    <w:p w:rsidR="005317BC" w:rsidRPr="00D0532C" w:rsidRDefault="005317BC" w:rsidP="005317BC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D0532C">
        <w:rPr>
          <w:rFonts w:ascii="Courier New" w:hAnsi="Courier New" w:cs="Courier New"/>
          <w:noProof/>
          <w:sz w:val="18"/>
          <w:szCs w:val="20"/>
          <w:lang w:val="uk-UA" w:eastAsia="uk-UA"/>
        </w:rPr>
        <w:t>end start</w:t>
      </w:r>
    </w:p>
    <w:p w:rsidR="00561072" w:rsidRPr="00D0532C" w:rsidRDefault="00561072" w:rsidP="00466382">
      <w:pPr>
        <w:rPr>
          <w:rFonts w:asciiTheme="minorHAnsi" w:hAnsiTheme="minorHAnsi"/>
          <w:b/>
          <w:sz w:val="20"/>
          <w:szCs w:val="28"/>
          <w:lang w:val="uk-UA"/>
        </w:rPr>
        <w:sectPr w:rsidR="00561072" w:rsidRPr="00D0532C" w:rsidSect="00561072">
          <w:type w:val="continuous"/>
          <w:pgSz w:w="11906" w:h="16838"/>
          <w:pgMar w:top="540" w:right="386" w:bottom="719" w:left="540" w:header="708" w:footer="708" w:gutter="0"/>
          <w:cols w:num="2" w:space="708"/>
          <w:docGrid w:linePitch="360"/>
        </w:sectPr>
      </w:pPr>
    </w:p>
    <w:p w:rsidR="00824818" w:rsidRDefault="00824818" w:rsidP="00466382">
      <w:pPr>
        <w:rPr>
          <w:rFonts w:asciiTheme="minorHAnsi" w:hAnsiTheme="minorHAnsi"/>
          <w:b/>
          <w:sz w:val="28"/>
          <w:szCs w:val="28"/>
          <w:lang w:val="uk-UA"/>
        </w:rPr>
      </w:pPr>
    </w:p>
    <w:p w:rsidR="005317BC" w:rsidRDefault="005317BC" w:rsidP="00466382">
      <w:pPr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uk-UA"/>
        </w:rPr>
        <w:t>Модуль longop.asm</w:t>
      </w:r>
    </w:p>
    <w:p w:rsidR="00561072" w:rsidRDefault="00561072" w:rsidP="005610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20"/>
          <w:lang w:val="uk-UA" w:eastAsia="uk-UA"/>
        </w:rPr>
        <w:sectPr w:rsidR="00561072" w:rsidSect="00561072">
          <w:type w:val="continuous"/>
          <w:pgSz w:w="11906" w:h="16838"/>
          <w:pgMar w:top="540" w:right="386" w:bottom="719" w:left="540" w:header="708" w:footer="708" w:gutter="0"/>
          <w:cols w:space="708"/>
          <w:docGrid w:linePitch="360"/>
        </w:sectPr>
      </w:pP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lastRenderedPageBreak/>
        <w:t xml:space="preserve">.586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.model flat, c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.code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Add_128_LONGOP proc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push ebp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bp,esp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si, [ebp+16]           ;ESI = адреса A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bx, [ebp+12]           ;EBX = адреса B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di, [ebp+8]            ;EDI = адреса результату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lastRenderedPageBreak/>
        <w:t xml:space="preserve">   mov ecx, 92   ; ECX = потрібна кількість повторень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dx,0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clc            ; обнулює біт CF регістру EFLAGS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cycle: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ax, dword ptr[esi+4*edx]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adc eax, dword ptr[ebx+4*edx]     ; додавання групи з 32 бітів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dword ptr[edi+4*edx], eax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inc edx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lastRenderedPageBreak/>
        <w:t xml:space="preserve">   dec ecx        ; лічильник зменшуємо на 1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jnz cycle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pop ebp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ret 12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>Add_128_LONGOP endp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Sub_128_LONGOP proc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push ebp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bp,esp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si, [ebp+16]           ;ESI = адреса A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bx, [ebp+12]           ;EBX = адреса B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di, [ebp+8]            ;EDI = адреса результату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cx, 48   ; ECX = потрібна кількість повторень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dx,0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lastRenderedPageBreak/>
        <w:t xml:space="preserve">   clc            ; обнулює біт CF регістру EFLAGS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cycle: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eax, dword ptr[esi+4*edx]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sbb eax, dword ptr[ebx+4*edx]     ; віднімання групи з 32 бітів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mov dword ptr[edi+4*edx], eax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inc edx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dec ecx        ; лічильник зменшуємо на 1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jnz cycle 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pop ebp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  ret 12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>Sub_128_LONGOP endp</w:t>
      </w: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</w:p>
    <w:p w:rsidR="001D1EC9" w:rsidRPr="001D1EC9" w:rsidRDefault="001D1EC9" w:rsidP="001D1EC9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20"/>
          <w:lang w:val="uk-UA" w:eastAsia="uk-UA"/>
        </w:r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 xml:space="preserve"> </w:t>
      </w:r>
    </w:p>
    <w:p w:rsidR="00561072" w:rsidRPr="001D1EC9" w:rsidRDefault="001D1EC9" w:rsidP="001D1EC9">
      <w:pPr>
        <w:rPr>
          <w:rFonts w:asciiTheme="minorHAnsi" w:hAnsiTheme="minorHAnsi"/>
          <w:b/>
          <w:szCs w:val="28"/>
          <w:lang w:val="en-US"/>
        </w:rPr>
        <w:sectPr w:rsidR="00561072" w:rsidRPr="001D1EC9" w:rsidSect="00561072">
          <w:type w:val="continuous"/>
          <w:pgSz w:w="11906" w:h="16838"/>
          <w:pgMar w:top="540" w:right="386" w:bottom="719" w:left="540" w:header="708" w:footer="708" w:gutter="0"/>
          <w:cols w:num="2" w:space="708"/>
          <w:docGrid w:linePitch="360"/>
        </w:sectPr>
      </w:pPr>
      <w:r w:rsidRPr="001D1EC9">
        <w:rPr>
          <w:rFonts w:ascii="Courier New" w:hAnsi="Courier New" w:cs="Courier New"/>
          <w:noProof/>
          <w:sz w:val="18"/>
          <w:szCs w:val="20"/>
          <w:lang w:val="uk-UA" w:eastAsia="uk-UA"/>
        </w:rPr>
        <w:t>end</w:t>
      </w:r>
    </w:p>
    <w:p w:rsidR="00824818" w:rsidRPr="006245B8" w:rsidRDefault="00824818" w:rsidP="00466382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466382" w:rsidRPr="006245B8" w:rsidRDefault="00466382" w:rsidP="00466382">
      <w:pPr>
        <w:rPr>
          <w:rFonts w:asciiTheme="minorHAnsi" w:hAnsiTheme="minorHAnsi"/>
          <w:b/>
          <w:sz w:val="28"/>
          <w:szCs w:val="28"/>
          <w:lang w:val="uk-UA"/>
        </w:rPr>
      </w:pPr>
      <w:r w:rsidRPr="006245B8">
        <w:rPr>
          <w:rFonts w:asciiTheme="minorHAnsi" w:hAnsiTheme="minorHAnsi"/>
          <w:b/>
          <w:sz w:val="28"/>
          <w:szCs w:val="28"/>
          <w:lang w:val="uk-UA"/>
        </w:rPr>
        <w:t>Результати роботи програми:</w:t>
      </w:r>
    </w:p>
    <w:p w:rsidR="00466382" w:rsidRPr="006245B8" w:rsidRDefault="00D0532C" w:rsidP="00466382">
      <w:pPr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19</wp:posOffset>
            </wp:positionH>
            <wp:positionV relativeFrom="paragraph">
              <wp:posOffset>44169</wp:posOffset>
            </wp:positionV>
            <wp:extent cx="3883099" cy="4295554"/>
            <wp:effectExtent l="19050" t="0" r="3101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99" cy="429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818" w:rsidRPr="006245B8" w:rsidRDefault="00824818" w:rsidP="00466382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24818" w:rsidRPr="006245B8" w:rsidRDefault="00824818" w:rsidP="0082481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87275D" w:rsidRPr="006245B8" w:rsidRDefault="00824818" w:rsidP="00824818">
      <w:pPr>
        <w:tabs>
          <w:tab w:val="left" w:pos="971"/>
        </w:tabs>
        <w:rPr>
          <w:rFonts w:asciiTheme="minorHAnsi" w:hAnsiTheme="minorHAnsi"/>
          <w:b/>
          <w:sz w:val="28"/>
          <w:szCs w:val="28"/>
          <w:lang w:val="en-US"/>
        </w:rPr>
      </w:pPr>
      <w:r w:rsidRPr="006245B8">
        <w:rPr>
          <w:rFonts w:asciiTheme="minorHAnsi" w:hAnsiTheme="minorHAnsi"/>
          <w:b/>
          <w:sz w:val="28"/>
          <w:szCs w:val="28"/>
          <w:lang w:val="en-US"/>
        </w:rPr>
        <w:tab/>
      </w:r>
    </w:p>
    <w:p w:rsidR="00D0532C" w:rsidRDefault="00D0532C" w:rsidP="006245B8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D0532C" w:rsidRP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D0532C" w:rsidRP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D0532C" w:rsidRP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D0532C" w:rsidRP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D0532C" w:rsidRP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D0532C" w:rsidRP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D0532C" w:rsidRDefault="00D0532C" w:rsidP="00D0532C">
      <w:pPr>
        <w:rPr>
          <w:rFonts w:asciiTheme="minorHAnsi" w:hAnsiTheme="minorHAnsi"/>
          <w:sz w:val="28"/>
          <w:szCs w:val="28"/>
          <w:lang w:val="en-US"/>
        </w:rPr>
      </w:pPr>
    </w:p>
    <w:p w:rsidR="00824818" w:rsidRDefault="00D0532C" w:rsidP="00D0532C">
      <w:pPr>
        <w:rPr>
          <w:rFonts w:asciiTheme="minorHAnsi" w:hAnsiTheme="minorHAnsi"/>
          <w:sz w:val="28"/>
          <w:szCs w:val="28"/>
          <w:lang w:val="uk-UA"/>
        </w:rPr>
      </w:pPr>
      <w:r w:rsidRPr="00D0532C">
        <w:rPr>
          <w:rFonts w:asciiTheme="minorHAnsi" w:hAnsiTheme="minorHAnsi"/>
          <w:b/>
          <w:sz w:val="28"/>
          <w:szCs w:val="28"/>
          <w:lang w:val="uk-UA"/>
        </w:rPr>
        <w:t>Висновок:</w:t>
      </w:r>
      <w:r>
        <w:rPr>
          <w:rFonts w:asciiTheme="minorHAnsi" w:hAnsiTheme="minorHAnsi"/>
          <w:b/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Під час виконання лабораторної роботи я закріпив навички програмування на Асемблері. А саме, створення процедур, підключення модулів, механізм циклів. Також я зрозумів що асемблер дозволяє доволі легко запрограмувати арифметичні операції над дуже великими числами.</w:t>
      </w:r>
      <w:r w:rsidR="00B06FB2">
        <w:rPr>
          <w:rFonts w:asciiTheme="minorHAnsi" w:hAnsiTheme="minorHAnsi"/>
          <w:sz w:val="28"/>
          <w:szCs w:val="28"/>
          <w:lang w:val="uk-UA"/>
        </w:rPr>
        <w:t xml:space="preserve"> Усе що потрібно це лише додавати(віднімати) окремі групи бітів.</w:t>
      </w:r>
    </w:p>
    <w:p w:rsidR="00B06FB2" w:rsidRDefault="00B06FB2" w:rsidP="00D0532C">
      <w:p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Операції </w:t>
      </w:r>
      <w:r>
        <w:rPr>
          <w:rFonts w:asciiTheme="minorHAnsi" w:hAnsiTheme="minorHAnsi"/>
          <w:sz w:val="28"/>
          <w:szCs w:val="28"/>
          <w:lang w:val="en-US"/>
        </w:rPr>
        <w:t>ADC</w:t>
      </w:r>
      <w:r w:rsidRPr="00B06FB2">
        <w:rPr>
          <w:rFonts w:asciiTheme="minorHAnsi" w:hAnsiTheme="minorHAnsi"/>
          <w:sz w:val="28"/>
          <w:szCs w:val="28"/>
          <w:lang w:val="uk-UA"/>
        </w:rPr>
        <w:t xml:space="preserve"> та </w:t>
      </w:r>
      <w:r>
        <w:rPr>
          <w:rFonts w:asciiTheme="minorHAnsi" w:hAnsiTheme="minorHAnsi"/>
          <w:sz w:val="28"/>
          <w:szCs w:val="28"/>
          <w:lang w:val="en-US"/>
        </w:rPr>
        <w:t>SBB</w:t>
      </w:r>
      <w:r>
        <w:rPr>
          <w:rFonts w:asciiTheme="minorHAnsi" w:hAnsiTheme="minorHAnsi"/>
          <w:sz w:val="28"/>
          <w:szCs w:val="28"/>
          <w:lang w:val="uk-UA"/>
        </w:rPr>
        <w:t xml:space="preserve"> дозволяють нам це робити з переносом(</w:t>
      </w:r>
      <w:r>
        <w:rPr>
          <w:rFonts w:asciiTheme="minorHAnsi" w:hAnsiTheme="minorHAnsi"/>
          <w:sz w:val="28"/>
          <w:szCs w:val="28"/>
          <w:lang w:val="en-US"/>
        </w:rPr>
        <w:t>ADC</w:t>
      </w:r>
      <w:r>
        <w:rPr>
          <w:rFonts w:asciiTheme="minorHAnsi" w:hAnsiTheme="minorHAnsi"/>
          <w:sz w:val="28"/>
          <w:szCs w:val="28"/>
          <w:lang w:val="uk-UA"/>
        </w:rPr>
        <w:t>)</w:t>
      </w:r>
      <w:r w:rsidRPr="00B06FB2">
        <w:rPr>
          <w:rFonts w:asciiTheme="minorHAnsi" w:hAnsi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чи позичанням біту(</w:t>
      </w:r>
      <w:r>
        <w:rPr>
          <w:rFonts w:asciiTheme="minorHAnsi" w:hAnsiTheme="minorHAnsi"/>
          <w:sz w:val="28"/>
          <w:szCs w:val="28"/>
          <w:lang w:val="en-US"/>
        </w:rPr>
        <w:t>SBB</w:t>
      </w:r>
      <w:r>
        <w:rPr>
          <w:rFonts w:asciiTheme="minorHAnsi" w:hAnsiTheme="minorHAnsi"/>
          <w:sz w:val="28"/>
          <w:szCs w:val="28"/>
          <w:lang w:val="uk-UA"/>
        </w:rPr>
        <w:t>).</w:t>
      </w:r>
    </w:p>
    <w:p w:rsidR="00B06FB2" w:rsidRDefault="00B06FB2" w:rsidP="00D0532C">
      <w:pPr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Наприклад, якщо деяка група бітів містить 32 біти, то результат додавання буде 33 –бітним. </w:t>
      </w:r>
    </w:p>
    <w:p w:rsidR="00B06FB2" w:rsidRPr="00B06FB2" w:rsidRDefault="00B06FB2" w:rsidP="00D0532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uk-UA"/>
        </w:rPr>
        <w:t xml:space="preserve">33 біт – біт переносу він автоматично записується у біт </w:t>
      </w:r>
      <w:r>
        <w:rPr>
          <w:rFonts w:asciiTheme="minorHAnsi" w:hAnsiTheme="minorHAnsi"/>
          <w:sz w:val="28"/>
          <w:szCs w:val="28"/>
          <w:lang w:val="en-US"/>
        </w:rPr>
        <w:t>CF</w:t>
      </w:r>
      <w:r w:rsidRPr="00B06FB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 xml:space="preserve">регістру </w:t>
      </w:r>
      <w:r>
        <w:rPr>
          <w:rFonts w:asciiTheme="minorHAnsi" w:hAnsiTheme="minorHAnsi"/>
          <w:sz w:val="28"/>
          <w:szCs w:val="28"/>
          <w:lang w:val="en-US"/>
        </w:rPr>
        <w:t>EFLAGS</w:t>
      </w:r>
      <w:r w:rsidRPr="00B06FB2">
        <w:rPr>
          <w:rFonts w:asciiTheme="minorHAnsi" w:hAnsiTheme="minorHAnsi"/>
          <w:sz w:val="28"/>
          <w:szCs w:val="28"/>
        </w:rPr>
        <w:t>.</w:t>
      </w:r>
    </w:p>
    <w:sectPr w:rsidR="00B06FB2" w:rsidRPr="00B06FB2" w:rsidSect="00561072">
      <w:type w:val="continuous"/>
      <w:pgSz w:w="11906" w:h="16838"/>
      <w:pgMar w:top="540" w:right="386" w:bottom="719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compat/>
  <w:rsids>
    <w:rsidRoot w:val="00040E2B"/>
    <w:rsid w:val="00024F6C"/>
    <w:rsid w:val="00040E2B"/>
    <w:rsid w:val="000B0C8C"/>
    <w:rsid w:val="000B6115"/>
    <w:rsid w:val="000D0E0F"/>
    <w:rsid w:val="001A5E86"/>
    <w:rsid w:val="001D1EC9"/>
    <w:rsid w:val="001D48F0"/>
    <w:rsid w:val="00253811"/>
    <w:rsid w:val="002850BD"/>
    <w:rsid w:val="00327D9D"/>
    <w:rsid w:val="003838CF"/>
    <w:rsid w:val="00464190"/>
    <w:rsid w:val="00466382"/>
    <w:rsid w:val="0048050C"/>
    <w:rsid w:val="00493403"/>
    <w:rsid w:val="005317BC"/>
    <w:rsid w:val="00561072"/>
    <w:rsid w:val="0060622B"/>
    <w:rsid w:val="006245B8"/>
    <w:rsid w:val="00633062"/>
    <w:rsid w:val="00665867"/>
    <w:rsid w:val="007807CD"/>
    <w:rsid w:val="00824818"/>
    <w:rsid w:val="0087275D"/>
    <w:rsid w:val="0095641C"/>
    <w:rsid w:val="00985204"/>
    <w:rsid w:val="00AD2A2A"/>
    <w:rsid w:val="00B06FB2"/>
    <w:rsid w:val="00B4318E"/>
    <w:rsid w:val="00B4491C"/>
    <w:rsid w:val="00D0532C"/>
    <w:rsid w:val="00D84784"/>
    <w:rsid w:val="00DD61AB"/>
    <w:rsid w:val="00E66208"/>
    <w:rsid w:val="00EA5E98"/>
    <w:rsid w:val="00EB0BAA"/>
    <w:rsid w:val="00EE2CB0"/>
    <w:rsid w:val="00FB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78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41C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95641C"/>
  </w:style>
  <w:style w:type="paragraph" w:styleId="a4">
    <w:name w:val="Balloon Text"/>
    <w:basedOn w:val="a"/>
    <w:link w:val="a5"/>
    <w:rsid w:val="00B4318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B4318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C3C-D3B3-4D6F-A552-38BC6FD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03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l</dc:creator>
  <cp:lastModifiedBy>Сагач Олег</cp:lastModifiedBy>
  <cp:revision>23</cp:revision>
  <dcterms:created xsi:type="dcterms:W3CDTF">2013-10-06T21:05:00Z</dcterms:created>
  <dcterms:modified xsi:type="dcterms:W3CDTF">2014-03-21T21:17:00Z</dcterms:modified>
</cp:coreProperties>
</file>